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750D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18EA4758" w14:textId="77777777" w:rsidR="00292986" w:rsidRDefault="00292986" w:rsidP="0000513A">
      <w:pPr>
        <w:jc w:val="center"/>
        <w:rPr>
          <w:sz w:val="40"/>
          <w:szCs w:val="40"/>
        </w:rPr>
      </w:pPr>
    </w:p>
    <w:p w14:paraId="6EBFC9B7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4EAA6E03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7B4B3EBB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10B27D61" w14:textId="77777777" w:rsidR="00164BA8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Araukana</w:t>
      </w:r>
    </w:p>
    <w:p w14:paraId="2A80A604" w14:textId="77777777" w:rsidR="007A7F3F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k Shell</w:t>
      </w:r>
      <w:r w:rsidR="00164BA8">
        <w:rPr>
          <w:b/>
          <w:sz w:val="40"/>
          <w:szCs w:val="40"/>
        </w:rPr>
        <w:t>, typu Maranska</w:t>
      </w:r>
    </w:p>
    <w:p w14:paraId="246DAEA3" w14:textId="77777777"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14:paraId="1ED16C1F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632DB0FC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6AEB9793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6B22CF0C" w14:textId="77777777" w:rsidR="0020777B" w:rsidRDefault="00474DBE" w:rsidP="00AE649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316DE7E3" w14:textId="77777777" w:rsidR="00863492" w:rsidRDefault="00863492" w:rsidP="00AE649F">
      <w:pPr>
        <w:rPr>
          <w:b/>
          <w:sz w:val="44"/>
          <w:szCs w:val="44"/>
          <w:u w:val="single"/>
        </w:rPr>
      </w:pPr>
    </w:p>
    <w:p w14:paraId="6065B1ED" w14:textId="77777777" w:rsidR="00A864D2" w:rsidRDefault="00A864D2" w:rsidP="00AE649F">
      <w:pPr>
        <w:rPr>
          <w:b/>
          <w:sz w:val="44"/>
          <w:szCs w:val="44"/>
          <w:u w:val="single"/>
        </w:rPr>
      </w:pPr>
    </w:p>
    <w:p w14:paraId="3867AF5C" w14:textId="77777777" w:rsidR="005F582A" w:rsidRDefault="00EB107E" w:rsidP="007C1E8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9D771F">
        <w:rPr>
          <w:b/>
          <w:sz w:val="44"/>
          <w:szCs w:val="44"/>
          <w:u w:val="single"/>
        </w:rPr>
        <w:t xml:space="preserve"> </w:t>
      </w:r>
      <w:r w:rsidR="00164BA8">
        <w:rPr>
          <w:b/>
          <w:sz w:val="44"/>
          <w:szCs w:val="44"/>
          <w:u w:val="single"/>
        </w:rPr>
        <w:t xml:space="preserve"> 2</w:t>
      </w:r>
      <w:r>
        <w:rPr>
          <w:b/>
          <w:sz w:val="44"/>
          <w:szCs w:val="44"/>
          <w:u w:val="single"/>
        </w:rPr>
        <w:t>8</w:t>
      </w:r>
      <w:r w:rsidR="00164BA8">
        <w:rPr>
          <w:b/>
          <w:sz w:val="44"/>
          <w:szCs w:val="44"/>
          <w:u w:val="single"/>
        </w:rPr>
        <w:t>. února</w:t>
      </w:r>
      <w:r w:rsidR="009A027C">
        <w:rPr>
          <w:b/>
          <w:sz w:val="44"/>
          <w:szCs w:val="44"/>
          <w:u w:val="single"/>
        </w:rPr>
        <w:t xml:space="preserve">  202</w:t>
      </w:r>
      <w:r w:rsidR="00164BA8">
        <w:rPr>
          <w:b/>
          <w:sz w:val="44"/>
          <w:szCs w:val="44"/>
          <w:u w:val="single"/>
        </w:rPr>
        <w:t>4</w:t>
      </w:r>
    </w:p>
    <w:p w14:paraId="7CBF233A" w14:textId="77777777" w:rsidR="00945E34" w:rsidRDefault="00A04793" w:rsidP="00945E3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EB107E">
        <w:rPr>
          <w:b/>
          <w:sz w:val="44"/>
          <w:szCs w:val="44"/>
          <w:u w:val="single"/>
        </w:rPr>
        <w:t xml:space="preserve"> pátek</w:t>
      </w:r>
      <w:r>
        <w:rPr>
          <w:b/>
          <w:sz w:val="44"/>
          <w:szCs w:val="44"/>
          <w:u w:val="single"/>
        </w:rPr>
        <w:t xml:space="preserve">  </w:t>
      </w:r>
      <w:r w:rsidR="00F81A13">
        <w:rPr>
          <w:b/>
          <w:sz w:val="44"/>
          <w:szCs w:val="44"/>
          <w:u w:val="single"/>
        </w:rPr>
        <w:t>1</w:t>
      </w:r>
      <w:r w:rsidR="00EB107E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. dubna  2024</w:t>
      </w:r>
    </w:p>
    <w:p w14:paraId="4BB75ADC" w14:textId="77777777" w:rsidR="00A864D2" w:rsidRDefault="00A864D2" w:rsidP="0045542B">
      <w:pPr>
        <w:rPr>
          <w:b/>
          <w:sz w:val="44"/>
          <w:szCs w:val="44"/>
          <w:u w:val="single"/>
        </w:rPr>
      </w:pPr>
    </w:p>
    <w:p w14:paraId="54258E40" w14:textId="77777777" w:rsidR="000D2877" w:rsidRDefault="000D2877" w:rsidP="0045542B">
      <w:pPr>
        <w:rPr>
          <w:b/>
          <w:sz w:val="44"/>
          <w:szCs w:val="44"/>
          <w:u w:val="single"/>
        </w:rPr>
      </w:pPr>
    </w:p>
    <w:p w14:paraId="3FCF0F68" w14:textId="77777777" w:rsidR="007C1E82" w:rsidRPr="00D70B0B" w:rsidRDefault="004359F2" w:rsidP="0045542B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ýček</w:t>
      </w:r>
      <w:r w:rsidR="00F560F0">
        <w:rPr>
          <w:b/>
          <w:sz w:val="44"/>
          <w:szCs w:val="44"/>
        </w:rPr>
        <w:t xml:space="preserve"> </w:t>
      </w:r>
      <w:r w:rsidR="00C67E93" w:rsidRPr="00D70B0B">
        <w:rPr>
          <w:b/>
          <w:sz w:val="44"/>
          <w:szCs w:val="44"/>
        </w:rPr>
        <w:t xml:space="preserve">– </w:t>
      </w:r>
      <w:r w:rsidR="008F09BE">
        <w:rPr>
          <w:b/>
          <w:sz w:val="44"/>
          <w:szCs w:val="44"/>
        </w:rPr>
        <w:t xml:space="preserve">u </w:t>
      </w:r>
      <w:r w:rsidR="006D3826">
        <w:rPr>
          <w:b/>
          <w:sz w:val="44"/>
          <w:szCs w:val="44"/>
        </w:rPr>
        <w:t>Obec</w:t>
      </w:r>
      <w:r w:rsidR="00F573BD">
        <w:rPr>
          <w:b/>
          <w:sz w:val="44"/>
          <w:szCs w:val="44"/>
        </w:rPr>
        <w:t>ního</w:t>
      </w:r>
      <w:r w:rsidR="000D2877">
        <w:rPr>
          <w:b/>
          <w:sz w:val="44"/>
          <w:szCs w:val="44"/>
        </w:rPr>
        <w:t xml:space="preserve"> úřadu</w:t>
      </w:r>
      <w:r w:rsidR="00E25C46" w:rsidRPr="00D70B0B">
        <w:rPr>
          <w:b/>
          <w:sz w:val="44"/>
          <w:szCs w:val="44"/>
        </w:rPr>
        <w:t xml:space="preserve"> </w:t>
      </w:r>
      <w:r w:rsidR="00B84DD2" w:rsidRPr="00D70B0B">
        <w:rPr>
          <w:b/>
          <w:sz w:val="44"/>
          <w:szCs w:val="44"/>
        </w:rPr>
        <w:t xml:space="preserve">– v </w:t>
      </w:r>
      <w:r w:rsidR="00C67E93" w:rsidRPr="00D70B0B">
        <w:rPr>
          <w:b/>
          <w:sz w:val="44"/>
          <w:szCs w:val="44"/>
        </w:rPr>
        <w:t>1</w:t>
      </w:r>
      <w:r w:rsidR="00F573BD">
        <w:rPr>
          <w:b/>
          <w:sz w:val="44"/>
          <w:szCs w:val="44"/>
        </w:rPr>
        <w:t>7</w:t>
      </w:r>
      <w:r w:rsidR="00C67E93" w:rsidRPr="00D70B0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F573BD">
        <w:rPr>
          <w:b/>
          <w:sz w:val="44"/>
          <w:szCs w:val="44"/>
        </w:rPr>
        <w:t>0</w:t>
      </w:r>
      <w:r w:rsidR="00C67E93" w:rsidRPr="00D70B0B">
        <w:rPr>
          <w:b/>
          <w:sz w:val="44"/>
          <w:szCs w:val="44"/>
        </w:rPr>
        <w:t xml:space="preserve"> hod.</w:t>
      </w:r>
    </w:p>
    <w:p w14:paraId="058EE0AD" w14:textId="77777777" w:rsidR="00764625" w:rsidRDefault="00764625" w:rsidP="002A6E80">
      <w:pPr>
        <w:rPr>
          <w:b/>
          <w:sz w:val="44"/>
          <w:szCs w:val="44"/>
          <w:u w:val="single"/>
        </w:rPr>
      </w:pPr>
    </w:p>
    <w:p w14:paraId="554E02CC" w14:textId="77777777" w:rsidR="00A864D2" w:rsidRDefault="00A864D2" w:rsidP="002A6E80">
      <w:pPr>
        <w:rPr>
          <w:b/>
          <w:sz w:val="44"/>
          <w:szCs w:val="44"/>
        </w:rPr>
      </w:pPr>
    </w:p>
    <w:p w14:paraId="2CCE1D8F" w14:textId="77777777" w:rsidR="00764625" w:rsidRDefault="00764625" w:rsidP="002A6E80">
      <w:pPr>
        <w:rPr>
          <w:b/>
          <w:sz w:val="44"/>
          <w:szCs w:val="44"/>
        </w:rPr>
      </w:pPr>
    </w:p>
    <w:p w14:paraId="7A50BB6E" w14:textId="77777777" w:rsidR="000D2877" w:rsidRDefault="000D2877" w:rsidP="002A6E80">
      <w:pPr>
        <w:rPr>
          <w:b/>
          <w:sz w:val="44"/>
          <w:szCs w:val="44"/>
        </w:rPr>
      </w:pPr>
    </w:p>
    <w:p w14:paraId="06336BEB" w14:textId="77777777" w:rsidR="00693793" w:rsidRPr="00764625" w:rsidRDefault="00856DD7" w:rsidP="002A6E80">
      <w:pPr>
        <w:rPr>
          <w:b/>
          <w:sz w:val="44"/>
          <w:szCs w:val="44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7DBFBAB5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3F6AB5A1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7BC6AF56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4F6CD2" w:rsidSect="00B228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012606093">
    <w:abstractNumId w:val="17"/>
  </w:num>
  <w:num w:numId="2" w16cid:durableId="899440020">
    <w:abstractNumId w:val="15"/>
  </w:num>
  <w:num w:numId="3" w16cid:durableId="153229386">
    <w:abstractNumId w:val="18"/>
  </w:num>
  <w:num w:numId="4" w16cid:durableId="591163014">
    <w:abstractNumId w:val="19"/>
  </w:num>
  <w:num w:numId="5" w16cid:durableId="834301625">
    <w:abstractNumId w:val="4"/>
  </w:num>
  <w:num w:numId="6" w16cid:durableId="979307940">
    <w:abstractNumId w:val="10"/>
  </w:num>
  <w:num w:numId="7" w16cid:durableId="60177498">
    <w:abstractNumId w:val="12"/>
  </w:num>
  <w:num w:numId="8" w16cid:durableId="399643012">
    <w:abstractNumId w:val="0"/>
  </w:num>
  <w:num w:numId="9" w16cid:durableId="185950073">
    <w:abstractNumId w:val="3"/>
  </w:num>
  <w:num w:numId="10" w16cid:durableId="700669148">
    <w:abstractNumId w:val="6"/>
  </w:num>
  <w:num w:numId="11" w16cid:durableId="1676690114">
    <w:abstractNumId w:val="14"/>
  </w:num>
  <w:num w:numId="12" w16cid:durableId="457721499">
    <w:abstractNumId w:val="16"/>
  </w:num>
  <w:num w:numId="13" w16cid:durableId="933247459">
    <w:abstractNumId w:val="9"/>
  </w:num>
  <w:num w:numId="14" w16cid:durableId="1514297846">
    <w:abstractNumId w:val="11"/>
  </w:num>
  <w:num w:numId="15" w16cid:durableId="481316068">
    <w:abstractNumId w:val="20"/>
  </w:num>
  <w:num w:numId="16" w16cid:durableId="1600412159">
    <w:abstractNumId w:val="8"/>
  </w:num>
  <w:num w:numId="17" w16cid:durableId="191462317">
    <w:abstractNumId w:val="5"/>
  </w:num>
  <w:num w:numId="18" w16cid:durableId="2104839694">
    <w:abstractNumId w:val="21"/>
  </w:num>
  <w:num w:numId="19" w16cid:durableId="762608811">
    <w:abstractNumId w:val="7"/>
  </w:num>
  <w:num w:numId="20" w16cid:durableId="821510223">
    <w:abstractNumId w:val="13"/>
  </w:num>
  <w:num w:numId="21" w16cid:durableId="1700471403">
    <w:abstractNumId w:val="1"/>
  </w:num>
  <w:num w:numId="22" w16cid:durableId="115895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1CCD"/>
    <w:rsid w:val="00011D4B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72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223"/>
    <w:rsid w:val="000423FD"/>
    <w:rsid w:val="0004242D"/>
    <w:rsid w:val="00042480"/>
    <w:rsid w:val="000426DA"/>
    <w:rsid w:val="00042745"/>
    <w:rsid w:val="00042A37"/>
    <w:rsid w:val="00042AC4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18"/>
    <w:rsid w:val="00044899"/>
    <w:rsid w:val="000448AE"/>
    <w:rsid w:val="000448F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4ED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61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77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F9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3DD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40D"/>
    <w:rsid w:val="00121612"/>
    <w:rsid w:val="00121701"/>
    <w:rsid w:val="00121749"/>
    <w:rsid w:val="001218A8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301D9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390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1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82B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69B"/>
    <w:rsid w:val="001807CE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EA7"/>
    <w:rsid w:val="00184F99"/>
    <w:rsid w:val="0018507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71B"/>
    <w:rsid w:val="001A0AB2"/>
    <w:rsid w:val="001A0B17"/>
    <w:rsid w:val="001A0B33"/>
    <w:rsid w:val="001A0C6F"/>
    <w:rsid w:val="001A0C8A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ACC"/>
    <w:rsid w:val="001B5BBB"/>
    <w:rsid w:val="001B5CA0"/>
    <w:rsid w:val="001B5D24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AD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BAD"/>
    <w:rsid w:val="001F1C53"/>
    <w:rsid w:val="001F1D70"/>
    <w:rsid w:val="001F1E3E"/>
    <w:rsid w:val="001F1E41"/>
    <w:rsid w:val="001F1FF2"/>
    <w:rsid w:val="001F20EA"/>
    <w:rsid w:val="001F212B"/>
    <w:rsid w:val="001F2397"/>
    <w:rsid w:val="001F23D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BC"/>
    <w:rsid w:val="002132FD"/>
    <w:rsid w:val="0021336F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1DF"/>
    <w:rsid w:val="002462B9"/>
    <w:rsid w:val="002465A6"/>
    <w:rsid w:val="002465CC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6EB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C61"/>
    <w:rsid w:val="00286D11"/>
    <w:rsid w:val="00286DB5"/>
    <w:rsid w:val="00286E23"/>
    <w:rsid w:val="00286EC2"/>
    <w:rsid w:val="00286EEA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43D"/>
    <w:rsid w:val="002A46B5"/>
    <w:rsid w:val="002A4815"/>
    <w:rsid w:val="002A4A49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94"/>
    <w:rsid w:val="002C44B2"/>
    <w:rsid w:val="002C45C2"/>
    <w:rsid w:val="002C4AF4"/>
    <w:rsid w:val="002C4B87"/>
    <w:rsid w:val="002C4CC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286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A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C7F"/>
    <w:rsid w:val="003C1D26"/>
    <w:rsid w:val="003C1DF2"/>
    <w:rsid w:val="003C1F1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FC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117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33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9D6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7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CD8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4B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79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3F"/>
    <w:rsid w:val="004C16DF"/>
    <w:rsid w:val="004C1886"/>
    <w:rsid w:val="004C18D6"/>
    <w:rsid w:val="004C18F1"/>
    <w:rsid w:val="004C1921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9F4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840"/>
    <w:rsid w:val="004C696E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A3F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188"/>
    <w:rsid w:val="005204B6"/>
    <w:rsid w:val="005204DA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2B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11"/>
    <w:rsid w:val="005629FA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B6F"/>
    <w:rsid w:val="00595B74"/>
    <w:rsid w:val="00595BF8"/>
    <w:rsid w:val="00595CE4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56F"/>
    <w:rsid w:val="005F0571"/>
    <w:rsid w:val="005F0601"/>
    <w:rsid w:val="005F071D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6A"/>
    <w:rsid w:val="005F71A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0A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92E"/>
    <w:rsid w:val="00640B13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C1C"/>
    <w:rsid w:val="00643D37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2E61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F2"/>
    <w:rsid w:val="006A2F84"/>
    <w:rsid w:val="006A3161"/>
    <w:rsid w:val="006A333B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C86"/>
    <w:rsid w:val="006D7E06"/>
    <w:rsid w:val="006E0100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C7"/>
    <w:rsid w:val="006F266F"/>
    <w:rsid w:val="006F2695"/>
    <w:rsid w:val="006F279D"/>
    <w:rsid w:val="006F28EE"/>
    <w:rsid w:val="006F29EF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2EA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24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1CE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EE"/>
    <w:rsid w:val="0081613B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49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E30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D7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492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13C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825"/>
    <w:rsid w:val="008E3899"/>
    <w:rsid w:val="008E3959"/>
    <w:rsid w:val="008E3AC5"/>
    <w:rsid w:val="008E3B4B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B39"/>
    <w:rsid w:val="008F4CFD"/>
    <w:rsid w:val="008F4DE2"/>
    <w:rsid w:val="008F4E6B"/>
    <w:rsid w:val="008F4E89"/>
    <w:rsid w:val="008F4EAF"/>
    <w:rsid w:val="008F5115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860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5FD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574"/>
    <w:rsid w:val="0092260D"/>
    <w:rsid w:val="00922694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3B5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613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63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5E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C83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CC1"/>
    <w:rsid w:val="009A5DFA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32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902"/>
    <w:rsid w:val="009F3D67"/>
    <w:rsid w:val="009F3EA4"/>
    <w:rsid w:val="009F3EED"/>
    <w:rsid w:val="009F3F22"/>
    <w:rsid w:val="009F3F4B"/>
    <w:rsid w:val="009F4016"/>
    <w:rsid w:val="009F4173"/>
    <w:rsid w:val="009F4311"/>
    <w:rsid w:val="009F4444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035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EE4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D2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BB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29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C7F94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C23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38F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8B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A6"/>
    <w:rsid w:val="00B722CA"/>
    <w:rsid w:val="00B72328"/>
    <w:rsid w:val="00B72357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794"/>
    <w:rsid w:val="00B748B5"/>
    <w:rsid w:val="00B74941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A8B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304"/>
    <w:rsid w:val="00BC57DA"/>
    <w:rsid w:val="00BC587C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2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617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00"/>
    <w:rsid w:val="00C244EA"/>
    <w:rsid w:val="00C24675"/>
    <w:rsid w:val="00C2493C"/>
    <w:rsid w:val="00C249C0"/>
    <w:rsid w:val="00C24AC9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50"/>
    <w:rsid w:val="00C579C0"/>
    <w:rsid w:val="00C57B03"/>
    <w:rsid w:val="00C57B44"/>
    <w:rsid w:val="00C57D09"/>
    <w:rsid w:val="00C57D39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35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06"/>
    <w:rsid w:val="00C73CC3"/>
    <w:rsid w:val="00C73D24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9E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9CC"/>
    <w:rsid w:val="00CD5A49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629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5"/>
    <w:rsid w:val="00CE152E"/>
    <w:rsid w:val="00CE154B"/>
    <w:rsid w:val="00CE1597"/>
    <w:rsid w:val="00CE1607"/>
    <w:rsid w:val="00CE165A"/>
    <w:rsid w:val="00CE19E4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CB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C4C"/>
    <w:rsid w:val="00CF4DFE"/>
    <w:rsid w:val="00CF4DFF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6BAF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B77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2F6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37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35"/>
    <w:rsid w:val="00DC0FAA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962"/>
    <w:rsid w:val="00DD59A9"/>
    <w:rsid w:val="00DD5A64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9B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752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30"/>
    <w:rsid w:val="00E56B84"/>
    <w:rsid w:val="00E56CA1"/>
    <w:rsid w:val="00E56CB1"/>
    <w:rsid w:val="00E56EE2"/>
    <w:rsid w:val="00E56F5E"/>
    <w:rsid w:val="00E572E0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43"/>
    <w:rsid w:val="00E93750"/>
    <w:rsid w:val="00E93785"/>
    <w:rsid w:val="00E939BC"/>
    <w:rsid w:val="00E93B26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07E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5D"/>
    <w:rsid w:val="00EB61C6"/>
    <w:rsid w:val="00EB61E0"/>
    <w:rsid w:val="00EB622E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B0E"/>
    <w:rsid w:val="00EC0B43"/>
    <w:rsid w:val="00EC0B5B"/>
    <w:rsid w:val="00EC0B64"/>
    <w:rsid w:val="00EC0C01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6C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11F"/>
    <w:rsid w:val="00F53203"/>
    <w:rsid w:val="00F53279"/>
    <w:rsid w:val="00F532C1"/>
    <w:rsid w:val="00F532D1"/>
    <w:rsid w:val="00F533DE"/>
    <w:rsid w:val="00F53445"/>
    <w:rsid w:val="00F53483"/>
    <w:rsid w:val="00F535B0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9F"/>
    <w:rsid w:val="00F54BDD"/>
    <w:rsid w:val="00F54BF0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204"/>
    <w:rsid w:val="00FB02C0"/>
    <w:rsid w:val="00FB030F"/>
    <w:rsid w:val="00FB03DA"/>
    <w:rsid w:val="00FB058D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688"/>
    <w:rsid w:val="00FB2818"/>
    <w:rsid w:val="00FB2924"/>
    <w:rsid w:val="00FB2975"/>
    <w:rsid w:val="00FB2B0E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54E8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5A2C-5F8E-4EA5-878B-E9D9CDB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Zdeněk Hruška</cp:lastModifiedBy>
  <cp:revision>3</cp:revision>
  <cp:lastPrinted>2022-08-19T21:58:00Z</cp:lastPrinted>
  <dcterms:created xsi:type="dcterms:W3CDTF">2024-02-11T09:05:00Z</dcterms:created>
  <dcterms:modified xsi:type="dcterms:W3CDTF">2024-02-23T15:47:00Z</dcterms:modified>
</cp:coreProperties>
</file>